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1BDB" w14:textId="77777777" w:rsidR="000D1F26" w:rsidRDefault="009C5F2B" w:rsidP="009C5F2B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 xml:space="preserve">Załącznik nr </w:t>
      </w:r>
      <w:r w:rsidR="00184555">
        <w:rPr>
          <w:rStyle w:val="bold"/>
          <w:rFonts w:asciiTheme="minorHAnsi" w:hAnsiTheme="minorHAnsi" w:cstheme="minorHAnsi"/>
          <w:b w:val="0"/>
          <w:i/>
        </w:rPr>
        <w:t>4</w:t>
      </w:r>
      <w:r w:rsidRPr="006279EA">
        <w:rPr>
          <w:rStyle w:val="bold"/>
          <w:rFonts w:asciiTheme="minorHAnsi" w:hAnsiTheme="minorHAnsi" w:cstheme="minorHAnsi"/>
          <w:b w:val="0"/>
          <w:i/>
        </w:rPr>
        <w:t xml:space="preserve"> </w:t>
      </w:r>
    </w:p>
    <w:p w14:paraId="4DD9E27A" w14:textId="3E034897" w:rsidR="009C5F2B" w:rsidRPr="006279EA" w:rsidRDefault="009C5F2B" w:rsidP="000D1F26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>do SIWZ</w:t>
      </w:r>
      <w:r w:rsidR="000D1F26">
        <w:rPr>
          <w:rStyle w:val="bold"/>
          <w:rFonts w:asciiTheme="minorHAnsi" w:hAnsiTheme="minorHAnsi" w:cstheme="minorHAnsi"/>
          <w:b w:val="0"/>
          <w:i/>
        </w:rPr>
        <w:t xml:space="preserve"> </w:t>
      </w:r>
      <w:r w:rsidRPr="006279EA">
        <w:rPr>
          <w:rStyle w:val="bold"/>
          <w:rFonts w:asciiTheme="minorHAnsi" w:hAnsiTheme="minorHAnsi" w:cstheme="minorHAnsi"/>
          <w:b w:val="0"/>
          <w:i/>
        </w:rPr>
        <w:t>ZP.271.</w:t>
      </w:r>
      <w:r w:rsidR="00BD6AB1">
        <w:rPr>
          <w:rStyle w:val="bold"/>
          <w:rFonts w:asciiTheme="minorHAnsi" w:hAnsiTheme="minorHAnsi" w:cstheme="minorHAnsi"/>
          <w:b w:val="0"/>
          <w:i/>
        </w:rPr>
        <w:t>5.</w:t>
      </w:r>
      <w:r w:rsidRPr="006279EA">
        <w:rPr>
          <w:rStyle w:val="bold"/>
          <w:rFonts w:asciiTheme="minorHAnsi" w:hAnsiTheme="minorHAnsi" w:cstheme="minorHAnsi"/>
          <w:b w:val="0"/>
          <w:i/>
        </w:rPr>
        <w:t>2020</w:t>
      </w:r>
    </w:p>
    <w:p w14:paraId="5301D924" w14:textId="77777777" w:rsidR="00B53825" w:rsidRPr="006279EA" w:rsidRDefault="00B53825" w:rsidP="00B53825">
      <w:pPr>
        <w:spacing w:after="0" w:line="240" w:lineRule="auto"/>
        <w:rPr>
          <w:rFonts w:cstheme="minorHAnsi"/>
          <w:b/>
        </w:rPr>
      </w:pPr>
      <w:r w:rsidRPr="006279EA">
        <w:rPr>
          <w:rFonts w:cstheme="minorHAnsi"/>
          <w:b/>
        </w:rPr>
        <w:t>Wykonawca:</w:t>
      </w:r>
    </w:p>
    <w:p w14:paraId="08F40C21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1581FD7F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36E6AAC2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2B8A7090" w14:textId="347BE939" w:rsidR="00320FB0" w:rsidRPr="006279EA" w:rsidRDefault="00B53825" w:rsidP="00320FB0">
      <w:pPr>
        <w:spacing w:after="0" w:line="240" w:lineRule="auto"/>
        <w:rPr>
          <w:rFonts w:cstheme="minorHAnsi"/>
          <w:i/>
        </w:rPr>
      </w:pPr>
      <w:r w:rsidRPr="006279EA">
        <w:rPr>
          <w:rFonts w:cstheme="minorHAnsi"/>
        </w:rPr>
        <w:t>(</w:t>
      </w:r>
      <w:r w:rsidRPr="006279EA">
        <w:rPr>
          <w:rFonts w:cstheme="minorHAnsi"/>
          <w:i/>
        </w:rPr>
        <w:t>pełna nazwa/firma, adres</w:t>
      </w:r>
      <w:r w:rsidR="00041501">
        <w:rPr>
          <w:rFonts w:cstheme="minorHAnsi"/>
          <w:i/>
        </w:rPr>
        <w:t>, Regon, NIP</w:t>
      </w:r>
      <w:r w:rsidRPr="006279EA">
        <w:rPr>
          <w:rFonts w:cstheme="minorHAnsi"/>
          <w:i/>
        </w:rPr>
        <w:t>)</w:t>
      </w:r>
    </w:p>
    <w:p w14:paraId="648566EE" w14:textId="77777777" w:rsidR="00BB4F2F" w:rsidRP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Gmina Sulęczyno</w:t>
      </w:r>
    </w:p>
    <w:p w14:paraId="6CCA9F69" w14:textId="77777777" w:rsidR="00BB4F2F" w:rsidRP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ul. Kaszubska 26</w:t>
      </w:r>
    </w:p>
    <w:p w14:paraId="63089CA3" w14:textId="6A4B1429" w:rsidR="00184555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83-320 Sulęczyno</w:t>
      </w:r>
    </w:p>
    <w:p w14:paraId="0A44F066" w14:textId="11C7214B" w:rsid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</w:p>
    <w:p w14:paraId="7F89E8F9" w14:textId="77777777" w:rsidR="00BB4F2F" w:rsidRPr="00BB4F2F" w:rsidRDefault="00BB4F2F" w:rsidP="00BB4F2F">
      <w:pPr>
        <w:spacing w:after="0"/>
        <w:ind w:left="142"/>
        <w:jc w:val="both"/>
        <w:rPr>
          <w:rFonts w:eastAsia="Calibri"/>
          <w:b/>
        </w:rPr>
      </w:pPr>
      <w:r w:rsidRPr="00ED1987">
        <w:rPr>
          <w:rFonts w:eastAsia="Calibri"/>
          <w:b/>
        </w:rPr>
        <w:t>W odpowiedz</w:t>
      </w:r>
      <w:r>
        <w:rPr>
          <w:rFonts w:eastAsia="Calibri"/>
          <w:b/>
        </w:rPr>
        <w:t xml:space="preserve">i na ogłoszenie o zamówieniu: </w:t>
      </w:r>
      <w:r w:rsidRPr="00BB4F2F">
        <w:rPr>
          <w:rFonts w:eastAsia="Calibri"/>
          <w:b/>
        </w:rPr>
        <w:t xml:space="preserve">Zakup i dostawa laptopów dla szkół Gminy Sulęczyno </w:t>
      </w:r>
    </w:p>
    <w:p w14:paraId="34E8535F" w14:textId="68BB88C6" w:rsidR="00BB4F2F" w:rsidRDefault="00BB4F2F" w:rsidP="00BB4F2F">
      <w:pPr>
        <w:ind w:left="142"/>
        <w:jc w:val="both"/>
        <w:rPr>
          <w:rFonts w:eastAsia="Calibri"/>
          <w:b/>
        </w:rPr>
      </w:pPr>
      <w:r w:rsidRPr="00BB4F2F">
        <w:rPr>
          <w:rFonts w:eastAsia="Calibri"/>
          <w:b/>
        </w:rPr>
        <w:t xml:space="preserve">w ramach programu Zdalna Szkoła Plus </w:t>
      </w:r>
      <w:r w:rsidRPr="0011454A">
        <w:rPr>
          <w:rFonts w:eastAsia="Calibri"/>
          <w:b/>
        </w:rPr>
        <w:t xml:space="preserve">  </w:t>
      </w:r>
    </w:p>
    <w:p w14:paraId="72D4BAAC" w14:textId="77777777" w:rsidR="00BB4F2F" w:rsidRPr="00A762E4" w:rsidRDefault="00BB4F2F" w:rsidP="00BB4F2F">
      <w:pPr>
        <w:spacing w:after="0" w:line="360" w:lineRule="auto"/>
        <w:ind w:left="426" w:hanging="284"/>
        <w:rPr>
          <w:rFonts w:eastAsia="Calibri"/>
          <w:b/>
        </w:rPr>
      </w:pPr>
      <w:r w:rsidRPr="00A762E4">
        <w:rPr>
          <w:rFonts w:eastAsia="Calibri"/>
          <w:b/>
        </w:rPr>
        <w:t>My niżej podpisani:</w:t>
      </w:r>
    </w:p>
    <w:p w14:paraId="660A3E63" w14:textId="77777777" w:rsidR="00BB4F2F" w:rsidRPr="00A762E4" w:rsidRDefault="00BB4F2F" w:rsidP="00BB4F2F">
      <w:pPr>
        <w:spacing w:after="0" w:line="480" w:lineRule="auto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32083701" w14:textId="77777777" w:rsidR="00BB4F2F" w:rsidRPr="00A762E4" w:rsidRDefault="00BB4F2F" w:rsidP="00BB4F2F">
      <w:pPr>
        <w:spacing w:after="0" w:line="480" w:lineRule="auto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0032EF71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Działając w imieniu i na rzecz:</w:t>
      </w:r>
    </w:p>
    <w:p w14:paraId="3D187FDE" w14:textId="77777777" w:rsidR="00BB4F2F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6FEE3BDE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</w:p>
    <w:p w14:paraId="217BA22B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1F092277" w14:textId="77777777" w:rsidR="00BB4F2F" w:rsidRPr="00A762E4" w:rsidRDefault="00BB4F2F" w:rsidP="00BB4F2F">
      <w:pPr>
        <w:ind w:left="426" w:hanging="284"/>
        <w:jc w:val="both"/>
        <w:rPr>
          <w:rFonts w:eastAsia="Calibri"/>
          <w:i/>
        </w:rPr>
      </w:pPr>
      <w:r w:rsidRPr="00A762E4">
        <w:rPr>
          <w:rFonts w:eastAsia="Calibri"/>
          <w:i/>
        </w:rPr>
        <w:t>(nazwa/firma, dokładny adres Wykonawcy/Wykonawców; w przypadku składania oferty przez podmioty występujące wspólnie podać nazwy/firmy i adresy wszystkich podmiotów)</w:t>
      </w:r>
    </w:p>
    <w:p w14:paraId="7AB488E4" w14:textId="77777777" w:rsidR="00BB4F2F" w:rsidRPr="002506AE" w:rsidRDefault="00BB4F2F" w:rsidP="00BB4F2F">
      <w:pPr>
        <w:ind w:left="426" w:hanging="284"/>
        <w:jc w:val="both"/>
        <w:rPr>
          <w:rFonts w:eastAsia="Calibri"/>
        </w:rPr>
      </w:pPr>
      <w:r w:rsidRPr="002506AE">
        <w:rPr>
          <w:rFonts w:eastAsia="Calibri"/>
        </w:rPr>
        <w:t>Oświadczamy, że:</w:t>
      </w:r>
    </w:p>
    <w:p w14:paraId="695076B1" w14:textId="25A5DC8D" w:rsidR="00BB4F2F" w:rsidRDefault="00BB4F2F" w:rsidP="00BB4F2F">
      <w:pPr>
        <w:numPr>
          <w:ilvl w:val="0"/>
          <w:numId w:val="30"/>
        </w:numPr>
        <w:spacing w:after="0" w:line="276" w:lineRule="auto"/>
        <w:ind w:left="426" w:hanging="284"/>
        <w:jc w:val="both"/>
        <w:rPr>
          <w:rFonts w:eastAsia="Calibri"/>
          <w:b/>
        </w:rPr>
      </w:pPr>
      <w:r w:rsidRPr="00261AAA">
        <w:rPr>
          <w:rFonts w:eastAsia="Calibri"/>
          <w:b/>
        </w:rPr>
        <w:t xml:space="preserve">Niniejszym składamy ofertę na warunkach określonych w Specyfikacji Istotnych Warunków Zamówienia (SIWZ) za cenę  łącznie z podatkiem VAT na całość zamówienia: </w:t>
      </w:r>
    </w:p>
    <w:p w14:paraId="670AD9DF" w14:textId="77777777" w:rsidR="00BB4F2F" w:rsidRPr="00261AAA" w:rsidRDefault="00BB4F2F" w:rsidP="00BB4F2F">
      <w:pPr>
        <w:spacing w:after="0" w:line="276" w:lineRule="auto"/>
        <w:ind w:left="426"/>
        <w:jc w:val="both"/>
        <w:rPr>
          <w:rFonts w:eastAsia="Calibri"/>
          <w:b/>
        </w:rPr>
      </w:pPr>
    </w:p>
    <w:p w14:paraId="4EE64987" w14:textId="77777777" w:rsidR="00BB4F2F" w:rsidRPr="00A762E4" w:rsidRDefault="00BB4F2F" w:rsidP="00BB4F2F">
      <w:pPr>
        <w:spacing w:line="360" w:lineRule="auto"/>
        <w:ind w:left="426"/>
        <w:jc w:val="center"/>
        <w:rPr>
          <w:rFonts w:eastAsia="Calibri"/>
        </w:rPr>
      </w:pPr>
      <w:r w:rsidRPr="00A762E4">
        <w:rPr>
          <w:rFonts w:eastAsia="Calibri"/>
        </w:rPr>
        <w:t>……………</w:t>
      </w:r>
      <w:r>
        <w:rPr>
          <w:rFonts w:eastAsia="Calibri"/>
        </w:rPr>
        <w:t>…</w:t>
      </w:r>
      <w:r w:rsidRPr="00A762E4">
        <w:rPr>
          <w:rFonts w:eastAsia="Calibri"/>
        </w:rPr>
        <w:t>…………...……………….. zł ....</w:t>
      </w:r>
      <w:r>
        <w:rPr>
          <w:rFonts w:eastAsia="Calibri"/>
        </w:rPr>
        <w:t>.....</w:t>
      </w:r>
      <w:r w:rsidRPr="00A762E4">
        <w:rPr>
          <w:rFonts w:eastAsia="Calibri"/>
        </w:rPr>
        <w:t>.</w:t>
      </w:r>
      <w:r>
        <w:rPr>
          <w:rFonts w:eastAsia="Calibri"/>
        </w:rPr>
        <w:t>.....</w:t>
      </w:r>
      <w:r w:rsidRPr="00A762E4">
        <w:rPr>
          <w:rFonts w:eastAsia="Calibri"/>
        </w:rPr>
        <w:t>. gr.</w:t>
      </w:r>
    </w:p>
    <w:p w14:paraId="739FA917" w14:textId="77777777" w:rsidR="00BB4F2F" w:rsidRPr="00A762E4" w:rsidRDefault="00BB4F2F" w:rsidP="00BB4F2F">
      <w:pPr>
        <w:spacing w:line="360" w:lineRule="auto"/>
        <w:ind w:left="426" w:hanging="284"/>
        <w:jc w:val="center"/>
        <w:rPr>
          <w:rFonts w:eastAsia="Calibri"/>
        </w:rPr>
      </w:pPr>
      <w:r w:rsidRPr="00A762E4">
        <w:rPr>
          <w:rFonts w:eastAsia="Calibri"/>
        </w:rPr>
        <w:t>(słownie: .................................................................................................... złotych .…..... gr)</w:t>
      </w:r>
    </w:p>
    <w:p w14:paraId="4F26CA85" w14:textId="77777777" w:rsidR="00BB4F2F" w:rsidRPr="00181678" w:rsidRDefault="00BB4F2F" w:rsidP="00BB4F2F">
      <w:pPr>
        <w:pStyle w:val="p"/>
        <w:ind w:left="284" w:hanging="284"/>
        <w:rPr>
          <w:rFonts w:ascii="Calibri" w:hAnsi="Calibri" w:cs="Calibri"/>
        </w:rPr>
      </w:pPr>
      <w:r w:rsidRPr="00181678">
        <w:rPr>
          <w:rFonts w:ascii="Calibri" w:hAnsi="Calibri" w:cs="Calibri"/>
        </w:rPr>
        <w:t xml:space="preserve">     zgodnie z poniższą kalkulacją:</w:t>
      </w:r>
    </w:p>
    <w:tbl>
      <w:tblPr>
        <w:tblW w:w="10632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"/>
        <w:gridCol w:w="1422"/>
        <w:gridCol w:w="1839"/>
        <w:gridCol w:w="993"/>
        <w:gridCol w:w="708"/>
        <w:gridCol w:w="1276"/>
        <w:gridCol w:w="1276"/>
        <w:gridCol w:w="1276"/>
        <w:gridCol w:w="1559"/>
      </w:tblGrid>
      <w:tr w:rsidR="00BD6AB1" w:rsidRPr="00181678" w14:paraId="20E06516" w14:textId="77777777" w:rsidTr="00BD6AB1"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1E343133" w14:textId="71BAFCC3" w:rsidR="00BD6AB1" w:rsidRPr="00BB4F2F" w:rsidRDefault="00BD6AB1" w:rsidP="00BD6AB1">
            <w:pPr>
              <w:pStyle w:val="p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350460C" w14:textId="77777777" w:rsidR="00BD6AB1" w:rsidRPr="00BB4F2F" w:rsidRDefault="00BD6AB1" w:rsidP="00BD6AB1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499C1001" w14:textId="77777777" w:rsidR="00BD6AB1" w:rsidRPr="00BB4F2F" w:rsidRDefault="00BD6AB1" w:rsidP="00BD6AB1">
            <w:pPr>
              <w:pStyle w:val="p"/>
              <w:spacing w:line="240" w:lineRule="auto"/>
              <w:ind w:left="8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Producent i model oferowanego sprzęt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031EC172" w14:textId="77777777" w:rsidR="00BD6AB1" w:rsidRPr="00BB4F2F" w:rsidRDefault="00BD6AB1" w:rsidP="00BD6AB1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4DEFE60A" w14:textId="77777777" w:rsidR="00BD6AB1" w:rsidRPr="00BB4F2F" w:rsidRDefault="00BD6AB1" w:rsidP="00BD6AB1">
            <w:pPr>
              <w:pStyle w:val="p"/>
              <w:spacing w:line="240" w:lineRule="auto"/>
              <w:ind w:left="228" w:hanging="14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0758ED3F" w14:textId="77777777" w:rsidR="00BD6AB1" w:rsidRPr="00BB4F2F" w:rsidRDefault="00BD6AB1" w:rsidP="00BD6AB1">
            <w:pPr>
              <w:pStyle w:val="p"/>
              <w:spacing w:line="240" w:lineRule="auto"/>
              <w:ind w:left="8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9924BAC" w14:textId="7D1725A0" w:rsidR="00BD6AB1" w:rsidRPr="00BB4F2F" w:rsidRDefault="00BD6AB1" w:rsidP="00BD6AB1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wk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ednostkowa </w:t>
            </w: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AB8B07" w14:textId="1EC647F5" w:rsidR="00BD6AB1" w:rsidRPr="00BB4F2F" w:rsidRDefault="00BD6AB1" w:rsidP="00BD6AB1">
            <w:pPr>
              <w:pStyle w:val="p"/>
              <w:spacing w:line="240" w:lineRule="auto"/>
              <w:ind w:left="9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C6DF1C1" w14:textId="521F0FB7" w:rsidR="00BD6AB1" w:rsidRPr="00BB4F2F" w:rsidRDefault="00BD6AB1" w:rsidP="00BD6AB1">
            <w:pPr>
              <w:pStyle w:val="p"/>
              <w:spacing w:line="240" w:lineRule="auto"/>
              <w:ind w:left="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łączni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 5 x kol 8)</w:t>
            </w:r>
          </w:p>
        </w:tc>
      </w:tr>
      <w:tr w:rsidR="00BD6AB1" w:rsidRPr="00181678" w14:paraId="717B82C5" w14:textId="77777777" w:rsidTr="00BD6AB1">
        <w:trPr>
          <w:trHeight w:val="50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01925" w14:textId="23EE1CBA" w:rsidR="00BD6AB1" w:rsidRPr="00BD6AB1" w:rsidRDefault="00BD6AB1" w:rsidP="00BD6AB1">
            <w:pPr>
              <w:pStyle w:val="p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118A78" w14:textId="00D0DFCB" w:rsidR="00BD6AB1" w:rsidRPr="00BD6AB1" w:rsidRDefault="00BD6AB1" w:rsidP="00BD6AB1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D1F7" w14:textId="68262884" w:rsidR="00BD6AB1" w:rsidRPr="00BD6AB1" w:rsidRDefault="00BD6AB1" w:rsidP="00BD6AB1">
            <w:pPr>
              <w:pStyle w:val="p"/>
              <w:spacing w:line="24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8EFA9" w14:textId="1AED2B85" w:rsidR="00BD6AB1" w:rsidRPr="00BD6AB1" w:rsidRDefault="00BD6AB1" w:rsidP="00BD6AB1">
            <w:pPr>
              <w:pStyle w:val="p"/>
              <w:spacing w:line="240" w:lineRule="auto"/>
              <w:ind w:left="3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EF4D8" w14:textId="17AB4AE9" w:rsidR="00BD6AB1" w:rsidRPr="00BD6AB1" w:rsidRDefault="00BD6AB1" w:rsidP="00BD6AB1">
            <w:pPr>
              <w:pStyle w:val="p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E320" w14:textId="21658BF6" w:rsidR="00BD6AB1" w:rsidRPr="00BD6AB1" w:rsidRDefault="00BD6AB1" w:rsidP="00BD6AB1">
            <w:pPr>
              <w:pStyle w:val="p"/>
              <w:spacing w:line="24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D289B" w14:textId="4FB72280" w:rsidR="00BD6AB1" w:rsidRPr="00BD6AB1" w:rsidRDefault="00BD6AB1" w:rsidP="00BD6AB1">
            <w:pPr>
              <w:pStyle w:val="p"/>
              <w:spacing w:line="24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7DF3" w14:textId="3FB362F0" w:rsidR="00BD6AB1" w:rsidRPr="00BD6AB1" w:rsidRDefault="00BD6AB1" w:rsidP="00BD6AB1">
            <w:pPr>
              <w:pStyle w:val="p"/>
              <w:spacing w:line="24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BC398" w14:textId="5FE7743E" w:rsidR="00BD6AB1" w:rsidRPr="00BD6AB1" w:rsidRDefault="00BD6AB1" w:rsidP="00BD6AB1">
            <w:pPr>
              <w:pStyle w:val="p"/>
              <w:spacing w:line="24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AB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BD6AB1" w:rsidRPr="00181678" w14:paraId="0687E6AB" w14:textId="77777777" w:rsidTr="00BD6AB1">
        <w:trPr>
          <w:trHeight w:val="1184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92CD17" w14:textId="77777777" w:rsidR="00BD6AB1" w:rsidRPr="00BD6AB1" w:rsidRDefault="00BD6AB1" w:rsidP="0057539A">
            <w:pPr>
              <w:pStyle w:val="p"/>
              <w:rPr>
                <w:rFonts w:ascii="Calibri" w:hAnsi="Calibri" w:cs="Calibri"/>
                <w:b/>
                <w:bCs/>
              </w:rPr>
            </w:pPr>
            <w:r w:rsidRPr="00BD6AB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D2CBDD" w14:textId="77777777" w:rsidR="00BD6AB1" w:rsidRPr="00BD6AB1" w:rsidRDefault="00BD6AB1" w:rsidP="0057539A">
            <w:pPr>
              <w:pStyle w:val="p"/>
              <w:ind w:left="87"/>
              <w:rPr>
                <w:rFonts w:ascii="Calibri" w:hAnsi="Calibri" w:cs="Calibri"/>
                <w:b/>
                <w:bCs/>
              </w:rPr>
            </w:pPr>
            <w:r w:rsidRPr="00BD6AB1">
              <w:rPr>
                <w:rFonts w:ascii="Calibri" w:hAnsi="Calibri" w:cs="Calibri"/>
                <w:b/>
                <w:bCs/>
              </w:rPr>
              <w:t>Laptop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B554" w14:textId="77777777" w:rsidR="00BD6AB1" w:rsidRPr="00181678" w:rsidRDefault="00BD6AB1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B01B67" w14:textId="77777777" w:rsidR="00BD6AB1" w:rsidRPr="00BD6AB1" w:rsidRDefault="00BD6AB1" w:rsidP="0057539A">
            <w:pPr>
              <w:pStyle w:val="p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BD6AB1">
              <w:rPr>
                <w:rFonts w:ascii="Calibri" w:hAnsi="Calibri" w:cs="Calibri"/>
                <w:b/>
                <w:bCs/>
              </w:rPr>
              <w:t>sztuk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18079F" w14:textId="5447DE90" w:rsidR="00BD6AB1" w:rsidRPr="00BD6AB1" w:rsidRDefault="00BD6AB1" w:rsidP="0057539A">
            <w:pPr>
              <w:pStyle w:val="p"/>
              <w:jc w:val="center"/>
              <w:rPr>
                <w:rFonts w:ascii="Calibri" w:hAnsi="Calibri" w:cs="Calibri"/>
                <w:b/>
                <w:bCs/>
              </w:rPr>
            </w:pPr>
            <w:r w:rsidRPr="00BD6AB1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94A5C" w14:textId="77777777" w:rsidR="00BD6AB1" w:rsidRPr="00181678" w:rsidRDefault="00BD6AB1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67EF8" w14:textId="77777777" w:rsidR="00BD6AB1" w:rsidRPr="00181678" w:rsidRDefault="00BD6AB1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37ADD" w14:textId="77777777" w:rsidR="00BD6AB1" w:rsidRPr="00181678" w:rsidRDefault="00BD6AB1" w:rsidP="0057539A">
            <w:pPr>
              <w:pStyle w:val="p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B7E1" w14:textId="330172F2" w:rsidR="00BD6AB1" w:rsidRPr="00181678" w:rsidRDefault="00BD6AB1" w:rsidP="0057539A">
            <w:pPr>
              <w:pStyle w:val="p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E81FBAE" w14:textId="77777777" w:rsidR="00BB4F2F" w:rsidRDefault="00BB4F2F" w:rsidP="00BB4F2F">
      <w:pPr>
        <w:ind w:left="426" w:hanging="142"/>
        <w:jc w:val="both"/>
        <w:rPr>
          <w:rFonts w:eastAsia="Calibri"/>
          <w:b/>
        </w:rPr>
      </w:pPr>
    </w:p>
    <w:p w14:paraId="2F3B0BAB" w14:textId="2655393F" w:rsidR="00BB4F2F" w:rsidRDefault="00BB4F2F" w:rsidP="00BB4F2F">
      <w:pPr>
        <w:ind w:left="426" w:hanging="142"/>
        <w:jc w:val="both"/>
        <w:rPr>
          <w:rFonts w:eastAsia="Calibri"/>
        </w:rPr>
      </w:pPr>
      <w:r w:rsidRPr="0019564F">
        <w:rPr>
          <w:rFonts w:eastAsia="Calibri"/>
          <w:b/>
        </w:rPr>
        <w:t>oraz udzielamy gwarancji na okres …………….………. miesięcy</w:t>
      </w:r>
      <w:r>
        <w:rPr>
          <w:rFonts w:eastAsia="Calibri"/>
        </w:rPr>
        <w:t xml:space="preserve"> (słownie: ……………………………………..)</w:t>
      </w:r>
      <w:r w:rsidRPr="00A762E4">
        <w:rPr>
          <w:rFonts w:eastAsia="Calibri"/>
        </w:rPr>
        <w:t xml:space="preserve"> licząc od daty podpisania przez Strony protokołu odbioru </w:t>
      </w:r>
      <w:r>
        <w:rPr>
          <w:rFonts w:eastAsia="Calibri"/>
        </w:rPr>
        <w:t>zdawczo – odbiorczego</w:t>
      </w:r>
      <w:r w:rsidRPr="00A762E4">
        <w:rPr>
          <w:rFonts w:eastAsia="Calibri"/>
        </w:rPr>
        <w:t xml:space="preserve"> przedmiotu umowy.</w:t>
      </w:r>
    </w:p>
    <w:p w14:paraId="073B676E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lastRenderedPageBreak/>
        <w:t>Zapoznaliśmy się z SIWZ wraz z modyfikacjami i wyjaśnieniami SIWZ, nie wnosimy żadnych zastrzeżeń do jej treści i zobowiązuje się do ścisłego przestrzegania warunków w niej określonych, w szczególności:</w:t>
      </w:r>
    </w:p>
    <w:p w14:paraId="0CFBA54E" w14:textId="01BAA28D" w:rsidR="00BB4F2F" w:rsidRPr="0010503A" w:rsidRDefault="00BB4F2F" w:rsidP="00BB4F2F">
      <w:pPr>
        <w:numPr>
          <w:ilvl w:val="1"/>
          <w:numId w:val="30"/>
        </w:numPr>
        <w:spacing w:before="120" w:after="120" w:line="276" w:lineRule="auto"/>
        <w:ind w:left="567" w:hanging="283"/>
        <w:jc w:val="both"/>
        <w:rPr>
          <w:rFonts w:eastAsia="Calibri"/>
          <w:b/>
        </w:rPr>
      </w:pPr>
      <w:r>
        <w:rPr>
          <w:rFonts w:eastAsia="Calibri"/>
          <w:b/>
        </w:rPr>
        <w:t>t</w:t>
      </w:r>
      <w:r w:rsidRPr="0010503A">
        <w:rPr>
          <w:rFonts w:eastAsia="Calibri"/>
          <w:b/>
        </w:rPr>
        <w:t>ermin</w:t>
      </w:r>
      <w:r>
        <w:rPr>
          <w:rFonts w:eastAsia="Calibri"/>
          <w:b/>
        </w:rPr>
        <w:t>u</w:t>
      </w:r>
      <w:r w:rsidRPr="0010503A">
        <w:rPr>
          <w:rFonts w:eastAsia="Calibri"/>
          <w:b/>
        </w:rPr>
        <w:t xml:space="preserve"> wykonania zamówienia: </w:t>
      </w:r>
      <w:r w:rsidRPr="000818FB">
        <w:rPr>
          <w:rFonts w:eastAsia="Calibri"/>
          <w:b/>
        </w:rPr>
        <w:t xml:space="preserve">do </w:t>
      </w:r>
      <w:r w:rsidR="00BD6AB1">
        <w:rPr>
          <w:rFonts w:eastAsia="Calibri"/>
          <w:b/>
          <w:u w:val="single"/>
        </w:rPr>
        <w:t xml:space="preserve">7 </w:t>
      </w:r>
      <w:r>
        <w:rPr>
          <w:rFonts w:eastAsia="Calibri"/>
          <w:b/>
          <w:u w:val="single"/>
        </w:rPr>
        <w:t>dni od daty podpisania umowy</w:t>
      </w:r>
    </w:p>
    <w:p w14:paraId="2D01599C" w14:textId="5BF8DACE" w:rsidR="00BB4F2F" w:rsidRDefault="00BB4F2F" w:rsidP="00BB4F2F">
      <w:pPr>
        <w:numPr>
          <w:ilvl w:val="1"/>
          <w:numId w:val="30"/>
        </w:numPr>
        <w:spacing w:before="120" w:after="120" w:line="276" w:lineRule="auto"/>
        <w:ind w:left="567" w:hanging="283"/>
        <w:jc w:val="both"/>
        <w:rPr>
          <w:rFonts w:eastAsia="Calibri"/>
        </w:rPr>
      </w:pPr>
      <w:r w:rsidRPr="0010503A">
        <w:rPr>
          <w:rFonts w:eastAsia="Calibri"/>
        </w:rPr>
        <w:t>warunk</w:t>
      </w:r>
      <w:r>
        <w:rPr>
          <w:rFonts w:eastAsia="Calibri"/>
        </w:rPr>
        <w:t>ami</w:t>
      </w:r>
      <w:r w:rsidRPr="0010503A">
        <w:rPr>
          <w:rFonts w:eastAsia="Calibri"/>
        </w:rPr>
        <w:t xml:space="preserve"> finansowego rozliczenia realizacji przedmiotu zamówienia: termin płatności: do </w:t>
      </w:r>
      <w:r>
        <w:rPr>
          <w:rFonts w:eastAsia="Calibri"/>
        </w:rPr>
        <w:t>14</w:t>
      </w:r>
      <w:r w:rsidRPr="00781BF2">
        <w:rPr>
          <w:rFonts w:eastAsia="Calibri"/>
        </w:rPr>
        <w:t xml:space="preserve"> dni od daty otrzymania faktur</w:t>
      </w:r>
      <w:r>
        <w:rPr>
          <w:rFonts w:eastAsia="Calibri"/>
        </w:rPr>
        <w:t>y</w:t>
      </w:r>
      <w:r w:rsidRPr="00781BF2">
        <w:rPr>
          <w:rFonts w:eastAsia="Calibri"/>
        </w:rPr>
        <w:t xml:space="preserve"> VAT wraz z wymaganymi </w:t>
      </w:r>
      <w:r w:rsidRPr="00D44122">
        <w:rPr>
          <w:rFonts w:eastAsia="Calibri"/>
        </w:rPr>
        <w:t>dokumentami, rozliczenie</w:t>
      </w:r>
      <w:r w:rsidRPr="00D44122">
        <w:rPr>
          <w:rFonts w:eastAsia="Calibri"/>
          <w:sz w:val="21"/>
          <w:szCs w:val="21"/>
        </w:rPr>
        <w:t xml:space="preserve"> </w:t>
      </w:r>
      <w:r w:rsidRPr="00D44122">
        <w:rPr>
          <w:rFonts w:eastAsia="Calibri"/>
        </w:rPr>
        <w:t xml:space="preserve">finansowe za realizację przedmiotu umowy dokonanie zostanie </w:t>
      </w:r>
      <w:r w:rsidRPr="00D44122">
        <w:rPr>
          <w:rFonts w:eastAsia="Calibri"/>
          <w:u w:val="single"/>
        </w:rPr>
        <w:t>w po zrealizowaniu przedmiotu zamówienia,</w:t>
      </w:r>
      <w:r w:rsidRPr="00D44122">
        <w:rPr>
          <w:rFonts w:eastAsia="Calibri"/>
        </w:rPr>
        <w:t xml:space="preserve"> zgodnie z postanowieniami umowy.</w:t>
      </w:r>
    </w:p>
    <w:p w14:paraId="10482D31" w14:textId="77777777" w:rsidR="00BB4F2F" w:rsidRPr="00E600CC" w:rsidRDefault="00BB4F2F" w:rsidP="00BB4F2F">
      <w:pPr>
        <w:numPr>
          <w:ilvl w:val="0"/>
          <w:numId w:val="30"/>
        </w:numPr>
        <w:spacing w:before="120" w:after="120" w:line="276" w:lineRule="auto"/>
        <w:jc w:val="both"/>
        <w:rPr>
          <w:rFonts w:eastAsia="Calibri"/>
        </w:rPr>
      </w:pPr>
      <w:r w:rsidRPr="00E600CC">
        <w:rPr>
          <w:rFonts w:eastAsia="Calibri"/>
        </w:rPr>
        <w:t>Oświadczenie dotyczące wielkości przedsiębiorstwo (zaznaczyć właściwe):</w:t>
      </w:r>
    </w:p>
    <w:p w14:paraId="3BFA70A4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>Informuję, że reprezentowana przeze mnie firma jest:</w:t>
      </w:r>
    </w:p>
    <w:p w14:paraId="11C01421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mikroprzedsiębiorstwem  </w:t>
      </w:r>
    </w:p>
    <w:p w14:paraId="10D0F395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małym przedsiębiorstwem  </w:t>
      </w:r>
    </w:p>
    <w:p w14:paraId="3B1D5A72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średnim przedsiębiorstwem </w:t>
      </w:r>
    </w:p>
    <w:p w14:paraId="70238D8B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>□ dużym przedsiębiorstwem.</w:t>
      </w:r>
    </w:p>
    <w:p w14:paraId="1EFA0E4D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i/>
          <w:iCs/>
        </w:rPr>
        <w:t>Por. zalecenie Komisji z dnia 6 maja 2003 r. dotyczące definicji mikroprzedsiębiorstw oraz małych i średnich przedsiębiorstw (Dz.U. 124 z 20.5.2003, s. 36). Te informacje są wymagane wyłącznie do celów statystycznych</w:t>
      </w:r>
      <w:r w:rsidRPr="00E600CC">
        <w:rPr>
          <w:rFonts w:eastAsia="Calibri"/>
        </w:rPr>
        <w:t xml:space="preserve">. </w:t>
      </w:r>
    </w:p>
    <w:p w14:paraId="7A035CBC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Mikroprzedsiębiorstwo:</w:t>
      </w:r>
      <w:r w:rsidRPr="00E600CC">
        <w:rPr>
          <w:rFonts w:eastAsia="Calibri"/>
        </w:rPr>
        <w:t xml:space="preserve"> przedsiębiorstwo, które zatrudnia mniej niż 10 osób i którego roczny obrót lub roczna suma  bilansowa nie przekracza 2 milionów EUR. </w:t>
      </w:r>
    </w:p>
    <w:p w14:paraId="6E09A469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Małe przedsiębiorstwo</w:t>
      </w:r>
      <w:r w:rsidRPr="00E600CC">
        <w:rPr>
          <w:rFonts w:eastAsia="Calibri"/>
        </w:rPr>
        <w:t xml:space="preserve">: przedsiębiorstwo, które zatrudnia mniej niż 50 osób i którego roczny obrót lub roczna suma bilansowa nie przekracza 10 milionów EUR. </w:t>
      </w:r>
    </w:p>
    <w:p w14:paraId="02F543C3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Średnie przedsiębiorstwa</w:t>
      </w:r>
      <w:r w:rsidRPr="00E600CC">
        <w:rPr>
          <w:rFonts w:eastAsia="Calibri"/>
        </w:rPr>
        <w:t>: przedsiębiorstwa, które nie są mikroprzedsiębiorstwami ani małymi przedsiębiorstwami i które zatrudniają mniej niż 250 osób i których roczny obrót nie przekracza 50 milionów EUR lub roczna suma  bilansowa nie przekracza 43 milionów EUR.</w:t>
      </w:r>
    </w:p>
    <w:p w14:paraId="16354DCF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Uzyskaliśmy niezbędne informacje do przygotowania rzetelnej i kompletnej oferty oraz właściwej realizacji zamówienia.</w:t>
      </w:r>
    </w:p>
    <w:p w14:paraId="15F6B9FF" w14:textId="77777777" w:rsidR="00BB4F2F" w:rsidRPr="0010503A" w:rsidRDefault="00BB4F2F" w:rsidP="00BB4F2F">
      <w:pPr>
        <w:numPr>
          <w:ilvl w:val="0"/>
          <w:numId w:val="30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eastAsia="Calibri"/>
        </w:rPr>
      </w:pPr>
      <w:r w:rsidRPr="0010503A">
        <w:rPr>
          <w:rFonts w:eastAsia="Calibri"/>
        </w:rPr>
        <w:t>Jesteśmy związani ofertą przez okres 30 dni od daty upływu terminu składania ofert.</w:t>
      </w:r>
    </w:p>
    <w:p w14:paraId="354A342B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Wskazujemy następujące części zamówienia, których wykonanie zamierzamy powierzyć Podwykonawcy/Podwykonawcom, wraz z podaniem firm Podwykonawców: …………</w:t>
      </w:r>
      <w:r>
        <w:rPr>
          <w:rFonts w:eastAsia="Calibri"/>
        </w:rPr>
        <w:t>……</w:t>
      </w:r>
      <w:r w:rsidRPr="0010503A">
        <w:rPr>
          <w:rFonts w:eastAsia="Calibri"/>
        </w:rPr>
        <w:t>………………</w:t>
      </w:r>
    </w:p>
    <w:p w14:paraId="7AC028DD" w14:textId="77777777" w:rsidR="00BB4F2F" w:rsidRPr="0010503A" w:rsidRDefault="00BB4F2F" w:rsidP="00BB4F2F">
      <w:pPr>
        <w:spacing w:before="120" w:after="120" w:line="276" w:lineRule="auto"/>
        <w:ind w:left="720" w:hanging="436"/>
        <w:jc w:val="both"/>
        <w:rPr>
          <w:rFonts w:eastAsia="Calibri"/>
        </w:rPr>
      </w:pPr>
      <w:r w:rsidRPr="0010503A">
        <w:rPr>
          <w:rFonts w:eastAsia="Calibri"/>
        </w:rPr>
        <w:t>……………………….…………………………………………………………………..………………….........................</w:t>
      </w:r>
      <w:r>
        <w:rPr>
          <w:rFonts w:eastAsia="Calibri"/>
        </w:rPr>
        <w:t>.....</w:t>
      </w:r>
      <w:r w:rsidRPr="0010503A">
        <w:rPr>
          <w:rFonts w:eastAsia="Calibri"/>
        </w:rPr>
        <w:t xml:space="preserve">.......... </w:t>
      </w:r>
    </w:p>
    <w:p w14:paraId="38EC9EEC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Zapoznaliśmy się ze wzorem umowy (</w:t>
      </w:r>
      <w:r w:rsidRPr="000E0022">
        <w:rPr>
          <w:rFonts w:eastAsia="Calibri"/>
          <w:i/>
        </w:rPr>
        <w:t>Załącznik Nr 6 do SIWZ</w:t>
      </w:r>
      <w:r w:rsidRPr="0010503A">
        <w:rPr>
          <w:rFonts w:eastAsia="Calibri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14:paraId="6899884B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Załączamy poniższe dokumenty stanowiące integralną część niniejszej oferty:</w:t>
      </w:r>
    </w:p>
    <w:p w14:paraId="650E86CD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  <w:rPr>
          <w:rFonts w:eastAsia="Calibri"/>
        </w:rPr>
      </w:pPr>
      <w:r w:rsidRPr="0010503A">
        <w:rPr>
          <w:rFonts w:eastAsia="Calibri"/>
        </w:rPr>
        <w:t xml:space="preserve">Oświadczenie o spełnianiu warunków udziału w postępowaniu oraz o braku podstaw do wykluczenia (treść oświadczenia określa </w:t>
      </w:r>
      <w:r w:rsidRPr="000E0022">
        <w:rPr>
          <w:rFonts w:eastAsia="Calibri"/>
          <w:i/>
        </w:rPr>
        <w:t>Załącznik Nr 2 do SIWZ),</w:t>
      </w:r>
    </w:p>
    <w:p w14:paraId="7FC82DE2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</w:pPr>
      <w:r w:rsidRPr="0010503A"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t>Pzp</w:t>
      </w:r>
      <w:proofErr w:type="spellEnd"/>
    </w:p>
    <w:p w14:paraId="3D952BEA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  <w:rPr>
          <w:rFonts w:eastAsia="Calibri"/>
        </w:rPr>
      </w:pPr>
      <w:r w:rsidRPr="0010503A">
        <w:rPr>
          <w:rFonts w:eastAsia="Calibri"/>
        </w:rPr>
        <w:lastRenderedPageBreak/>
        <w:t>……………………………………………………………………………………………………………………….…………………</w:t>
      </w:r>
    </w:p>
    <w:p w14:paraId="1EC290BE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 xml:space="preserve">Wszelką korespondencję należy przekazywać za pomocą e-maila na adres: ………………………..…….. </w:t>
      </w:r>
      <w:r>
        <w:rPr>
          <w:rFonts w:eastAsia="Calibri"/>
        </w:rPr>
        <w:t xml:space="preserve"> </w:t>
      </w:r>
      <w:r w:rsidRPr="0010503A">
        <w:rPr>
          <w:rFonts w:eastAsia="Calibri"/>
        </w:rPr>
        <w:t>lub faxem pod nr……</w:t>
      </w:r>
      <w:r>
        <w:rPr>
          <w:rFonts w:eastAsia="Calibri"/>
        </w:rPr>
        <w:t>….</w:t>
      </w:r>
      <w:r w:rsidRPr="0010503A">
        <w:rPr>
          <w:rFonts w:eastAsia="Calibri"/>
        </w:rPr>
        <w:t>….</w:t>
      </w:r>
    </w:p>
    <w:p w14:paraId="29378F9C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>W</w:t>
      </w:r>
      <w:r w:rsidRPr="0010503A">
        <w:t>szystkie informacje podane w powyższych oświadczeniach są aktualne i zgodne z prawdą oraz zostały przedstawione z pełną świadomością konsekwencji wprowadzenia zamawiającego w</w:t>
      </w:r>
      <w:r>
        <w:t> </w:t>
      </w:r>
      <w:r w:rsidRPr="0010503A">
        <w:t>błąd przy przedstawianiu informacji.</w:t>
      </w:r>
    </w:p>
    <w:p w14:paraId="538D0B31" w14:textId="77777777" w:rsidR="00BB4F2F" w:rsidRDefault="00BB4F2F" w:rsidP="00BB4F2F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>Oświadczam, że wypełniłem obowiązki informacyjne przewidziane w art. 13 lub art. 14 RODO</w:t>
      </w:r>
      <w:r w:rsidRPr="0010503A">
        <w:rPr>
          <w:rFonts w:eastAsia="Calibri"/>
          <w:vertAlign w:val="superscript"/>
        </w:rPr>
        <w:footnoteReference w:id="1"/>
      </w:r>
      <w:r w:rsidRPr="0010503A">
        <w:rPr>
          <w:rFonts w:eastAsia="Calibri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vertAlign w:val="superscript"/>
        </w:rPr>
        <w:footnoteReference w:id="2"/>
      </w:r>
    </w:p>
    <w:p w14:paraId="64F3477E" w14:textId="77777777" w:rsidR="00BB4F2F" w:rsidRPr="00261AAA" w:rsidRDefault="00BB4F2F" w:rsidP="00BB4F2F">
      <w:pPr>
        <w:spacing w:line="276" w:lineRule="auto"/>
        <w:jc w:val="both"/>
        <w:rPr>
          <w:rFonts w:eastAsia="Calibri"/>
        </w:rPr>
      </w:pPr>
    </w:p>
    <w:p w14:paraId="640A8DCE" w14:textId="77777777" w:rsidR="00BB4F2F" w:rsidRDefault="00BB4F2F" w:rsidP="00BB4F2F">
      <w:pPr>
        <w:pStyle w:val="Akapitzlist"/>
        <w:spacing w:line="276" w:lineRule="auto"/>
        <w:jc w:val="both"/>
        <w:rPr>
          <w:rFonts w:eastAsia="Calibri"/>
        </w:rPr>
      </w:pPr>
    </w:p>
    <w:p w14:paraId="03EEFA4C" w14:textId="77777777" w:rsidR="00BB4F2F" w:rsidRPr="0010503A" w:rsidRDefault="00BB4F2F" w:rsidP="00BB4F2F">
      <w:pPr>
        <w:pStyle w:val="Akapitzlist"/>
        <w:spacing w:line="276" w:lineRule="auto"/>
        <w:jc w:val="both"/>
        <w:rPr>
          <w:rFonts w:eastAsia="Calibri"/>
        </w:rPr>
      </w:pPr>
    </w:p>
    <w:p w14:paraId="0204DCA7" w14:textId="77777777" w:rsidR="00BB4F2F" w:rsidRPr="00655703" w:rsidRDefault="00BB4F2F" w:rsidP="00BB4F2F">
      <w:pPr>
        <w:tabs>
          <w:tab w:val="left" w:pos="4125"/>
        </w:tabs>
        <w:spacing w:line="276" w:lineRule="auto"/>
        <w:ind w:left="360"/>
        <w:jc w:val="both"/>
        <w:rPr>
          <w:sz w:val="21"/>
          <w:szCs w:val="21"/>
        </w:rPr>
      </w:pPr>
      <w:r>
        <w:rPr>
          <w:rFonts w:eastAsia="Calibri"/>
          <w:sz w:val="21"/>
          <w:szCs w:val="21"/>
        </w:rPr>
        <w:tab/>
      </w:r>
      <w:r w:rsidRPr="00655703">
        <w:rPr>
          <w:sz w:val="21"/>
          <w:szCs w:val="21"/>
        </w:rPr>
        <w:t>……………………..……………………………..……………………………….</w:t>
      </w:r>
    </w:p>
    <w:p w14:paraId="0F919823" w14:textId="77777777" w:rsidR="00BB4F2F" w:rsidRPr="00B42567" w:rsidRDefault="00BB4F2F" w:rsidP="00BB4F2F">
      <w:pPr>
        <w:spacing w:line="276" w:lineRule="auto"/>
        <w:ind w:left="4395" w:hanging="142"/>
        <w:jc w:val="both"/>
        <w:rPr>
          <w:i/>
          <w:sz w:val="18"/>
          <w:szCs w:val="18"/>
        </w:rPr>
      </w:pPr>
      <w:r w:rsidRPr="00655703">
        <w:rPr>
          <w:i/>
          <w:sz w:val="18"/>
          <w:szCs w:val="18"/>
        </w:rPr>
        <w:t xml:space="preserve">        (Podpis upoważnionego przedstawiciela Wykonawcy)  </w:t>
      </w:r>
    </w:p>
    <w:p w14:paraId="1F55027B" w14:textId="77777777" w:rsidR="00BB4F2F" w:rsidRPr="006279EA" w:rsidRDefault="00BB4F2F" w:rsidP="00BB4F2F">
      <w:pPr>
        <w:pStyle w:val="p"/>
        <w:spacing w:line="276" w:lineRule="auto"/>
        <w:rPr>
          <w:rFonts w:asciiTheme="minorHAnsi" w:hAnsiTheme="minorHAnsi" w:cstheme="minorHAnsi"/>
        </w:rPr>
      </w:pPr>
    </w:p>
    <w:sectPr w:rsidR="00BB4F2F" w:rsidRPr="006279EA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51C5" w14:textId="77777777" w:rsidR="004A0D37" w:rsidRDefault="004A0D37" w:rsidP="009F40A8">
      <w:pPr>
        <w:spacing w:after="0" w:line="240" w:lineRule="auto"/>
      </w:pPr>
      <w:r>
        <w:separator/>
      </w:r>
    </w:p>
  </w:endnote>
  <w:endnote w:type="continuationSeparator" w:id="0">
    <w:p w14:paraId="35781071" w14:textId="77777777" w:rsidR="004A0D37" w:rsidRDefault="004A0D3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4E36" w14:textId="77777777" w:rsidR="004A0D37" w:rsidRDefault="004A0D37" w:rsidP="009F40A8">
      <w:pPr>
        <w:spacing w:after="0" w:line="240" w:lineRule="auto"/>
      </w:pPr>
      <w:r>
        <w:separator/>
      </w:r>
    </w:p>
  </w:footnote>
  <w:footnote w:type="continuationSeparator" w:id="0">
    <w:p w14:paraId="73C61CC8" w14:textId="77777777" w:rsidR="004A0D37" w:rsidRDefault="004A0D37" w:rsidP="009F40A8">
      <w:pPr>
        <w:spacing w:after="0" w:line="240" w:lineRule="auto"/>
      </w:pPr>
      <w:r>
        <w:continuationSeparator/>
      </w:r>
    </w:p>
  </w:footnote>
  <w:footnote w:id="1">
    <w:p w14:paraId="5F86234C" w14:textId="77777777" w:rsidR="00BB4F2F" w:rsidRPr="00C54376" w:rsidRDefault="00BB4F2F" w:rsidP="00BB4F2F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8050E60" w14:textId="77777777" w:rsidR="00BB4F2F" w:rsidRDefault="00BB4F2F" w:rsidP="00BB4F2F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5EF2B8CE" w:rsidR="009F40A8" w:rsidRDefault="00BB4F2F" w:rsidP="009F40A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8AB80" wp14:editId="715B83DF">
              <wp:simplePos x="0" y="0"/>
              <wp:positionH relativeFrom="column">
                <wp:posOffset>-480695</wp:posOffset>
              </wp:positionH>
              <wp:positionV relativeFrom="paragraph">
                <wp:posOffset>638175</wp:posOffset>
              </wp:positionV>
              <wp:extent cx="6833870" cy="0"/>
              <wp:effectExtent l="9525" t="8255" r="5080" b="1079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8A3A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7.85pt;margin-top:50.25pt;width:53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2E4E17B4" wp14:editId="28DFD057">
          <wp:extent cx="5760720" cy="637540"/>
          <wp:effectExtent l="0" t="0" r="0" b="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2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7"/>
  </w:num>
  <w:num w:numId="5">
    <w:abstractNumId w:val="15"/>
  </w:num>
  <w:num w:numId="6">
    <w:abstractNumId w:val="2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26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"/>
  </w:num>
  <w:num w:numId="17">
    <w:abstractNumId w:val="28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5"/>
  </w:num>
  <w:num w:numId="24">
    <w:abstractNumId w:val="29"/>
  </w:num>
  <w:num w:numId="25">
    <w:abstractNumId w:val="4"/>
  </w:num>
  <w:num w:numId="26">
    <w:abstractNumId w:val="27"/>
  </w:num>
  <w:num w:numId="27">
    <w:abstractNumId w:val="19"/>
  </w:num>
  <w:num w:numId="28">
    <w:abstractNumId w:val="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41501"/>
    <w:rsid w:val="00053B47"/>
    <w:rsid w:val="000D1F26"/>
    <w:rsid w:val="00103FFF"/>
    <w:rsid w:val="001068EF"/>
    <w:rsid w:val="00114340"/>
    <w:rsid w:val="00182763"/>
    <w:rsid w:val="00184555"/>
    <w:rsid w:val="001B4323"/>
    <w:rsid w:val="00242ABE"/>
    <w:rsid w:val="002D358A"/>
    <w:rsid w:val="002F5B3A"/>
    <w:rsid w:val="00320FB0"/>
    <w:rsid w:val="00336432"/>
    <w:rsid w:val="00394454"/>
    <w:rsid w:val="003B37FD"/>
    <w:rsid w:val="00442AA9"/>
    <w:rsid w:val="0046743F"/>
    <w:rsid w:val="004743F1"/>
    <w:rsid w:val="00485E64"/>
    <w:rsid w:val="004A0D37"/>
    <w:rsid w:val="00516244"/>
    <w:rsid w:val="005461CB"/>
    <w:rsid w:val="005B12FD"/>
    <w:rsid w:val="005B72E9"/>
    <w:rsid w:val="005E3D4B"/>
    <w:rsid w:val="005F426A"/>
    <w:rsid w:val="00606FC8"/>
    <w:rsid w:val="006279EA"/>
    <w:rsid w:val="00657D84"/>
    <w:rsid w:val="00662BDD"/>
    <w:rsid w:val="0066469E"/>
    <w:rsid w:val="006D5726"/>
    <w:rsid w:val="006E4AA7"/>
    <w:rsid w:val="006F4805"/>
    <w:rsid w:val="007E085C"/>
    <w:rsid w:val="007E24D8"/>
    <w:rsid w:val="007E25C1"/>
    <w:rsid w:val="007E582C"/>
    <w:rsid w:val="007F4A8A"/>
    <w:rsid w:val="00821E8C"/>
    <w:rsid w:val="00840C4B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B4F2F"/>
    <w:rsid w:val="00BD2407"/>
    <w:rsid w:val="00BD6AB1"/>
    <w:rsid w:val="00C91500"/>
    <w:rsid w:val="00D110E1"/>
    <w:rsid w:val="00DF5978"/>
    <w:rsid w:val="00DF72DA"/>
    <w:rsid w:val="00E165B4"/>
    <w:rsid w:val="00E60B0C"/>
    <w:rsid w:val="00EA384E"/>
    <w:rsid w:val="00EB56EB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  <w:style w:type="paragraph" w:customStyle="1" w:styleId="p">
    <w:name w:val="p"/>
    <w:rsid w:val="00320FB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20FB0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20FB0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20FB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4F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4F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B4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2</cp:revision>
  <cp:lastPrinted>2020-08-05T08:22:00Z</cp:lastPrinted>
  <dcterms:created xsi:type="dcterms:W3CDTF">2020-09-08T06:12:00Z</dcterms:created>
  <dcterms:modified xsi:type="dcterms:W3CDTF">2020-09-08T06:12:00Z</dcterms:modified>
</cp:coreProperties>
</file>